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3914F5">
      <w:pPr>
        <w:pStyle w:val="ConsNonformat"/>
        <w:widowControl/>
        <w:tabs>
          <w:tab w:val="left" w:pos="851"/>
          <w:tab w:val="left" w:pos="3402"/>
          <w:tab w:val="left" w:pos="4253"/>
          <w:tab w:val="left" w:pos="7230"/>
          <w:tab w:val="left" w:pos="7655"/>
          <w:tab w:val="left" w:pos="8505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14F5" w:rsidRPr="001B1F4F">
        <w:rPr>
          <w:rFonts w:ascii="Times New Roman" w:hAnsi="Times New Roman" w:cs="Times New Roman"/>
          <w:sz w:val="24"/>
          <w:szCs w:val="24"/>
          <w:u w:val="single"/>
        </w:rPr>
        <w:t>23.08.2022</w:t>
      </w:r>
      <w:r w:rsidR="00391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Зима                                     </w:t>
      </w:r>
      <w:r w:rsidR="003914F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914F5" w:rsidRPr="001B1F4F">
        <w:rPr>
          <w:rFonts w:ascii="Times New Roman" w:hAnsi="Times New Roman" w:cs="Times New Roman"/>
          <w:sz w:val="24"/>
          <w:szCs w:val="24"/>
          <w:u w:val="single"/>
        </w:rPr>
        <w:t>784</w:t>
      </w: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FD4B89" w:rsidRPr="009B6DAB" w:rsidRDefault="00FD4B89" w:rsidP="00FD4B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7E">
        <w:rPr>
          <w:rFonts w:ascii="Times New Roman" w:hAnsi="Times New Roman" w:cs="Times New Roman"/>
          <w:b/>
          <w:sz w:val="23"/>
          <w:szCs w:val="23"/>
        </w:rPr>
        <w:t>О проведении независимой экспертизы проекта постановления администрации Зиминского городского муниципального образования «Об утверждени</w:t>
      </w:r>
      <w:r w:rsidR="00456D6B">
        <w:rPr>
          <w:rFonts w:ascii="Times New Roman" w:hAnsi="Times New Roman" w:cs="Times New Roman"/>
          <w:b/>
          <w:sz w:val="23"/>
          <w:szCs w:val="23"/>
        </w:rPr>
        <w:t>и административного регламента п</w:t>
      </w:r>
      <w:r w:rsidRPr="00455E7E">
        <w:rPr>
          <w:rFonts w:ascii="Times New Roman" w:hAnsi="Times New Roman" w:cs="Times New Roman"/>
          <w:b/>
          <w:sz w:val="23"/>
          <w:szCs w:val="23"/>
        </w:rPr>
        <w:t>редоставлени</w:t>
      </w:r>
      <w:r w:rsidR="00456D6B">
        <w:rPr>
          <w:rFonts w:ascii="Times New Roman" w:hAnsi="Times New Roman" w:cs="Times New Roman"/>
          <w:b/>
          <w:sz w:val="23"/>
          <w:szCs w:val="23"/>
        </w:rPr>
        <w:t>я</w:t>
      </w:r>
      <w:r w:rsidRPr="00455E7E">
        <w:rPr>
          <w:rFonts w:ascii="Times New Roman" w:hAnsi="Times New Roman" w:cs="Times New Roman"/>
          <w:b/>
          <w:sz w:val="23"/>
          <w:szCs w:val="23"/>
        </w:rPr>
        <w:t xml:space="preserve"> муниципальной услуги </w:t>
      </w:r>
      <w:r w:rsidR="00456D6B">
        <w:rPr>
          <w:rFonts w:ascii="Times New Roman" w:hAnsi="Times New Roman" w:cs="Times New Roman"/>
          <w:b/>
          <w:sz w:val="23"/>
          <w:szCs w:val="23"/>
        </w:rPr>
        <w:t>«П</w:t>
      </w:r>
      <w:r w:rsidRPr="00455E7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редоставлени</w:t>
      </w:r>
      <w:r w:rsidR="00456D6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е</w:t>
      </w:r>
      <w:r w:rsidRPr="00455E7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1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Pr="00BC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E54A4" w:rsidRDefault="006E54A4" w:rsidP="006E54A4">
      <w:pPr>
        <w:ind w:right="27" w:firstLine="709"/>
        <w:jc w:val="both"/>
      </w:pPr>
    </w:p>
    <w:p w:rsidR="009C34D2" w:rsidRPr="009B6DAB" w:rsidRDefault="009C34D2" w:rsidP="00FD4B89">
      <w:pPr>
        <w:ind w:right="27" w:firstLine="709"/>
        <w:jc w:val="both"/>
      </w:pPr>
      <w:r w:rsidRPr="009B6DAB">
        <w:t xml:space="preserve"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</w:t>
      </w:r>
      <w:r w:rsidRPr="003D1862">
        <w:rPr>
          <w:color w:val="000000" w:themeColor="text1"/>
        </w:rPr>
        <w:t>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9B6DAB">
        <w:t xml:space="preserve">, </w:t>
      </w:r>
      <w:r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9B6DAB"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>
        <w:t xml:space="preserve"> администрация Зиминского городского муниципального образования</w:t>
      </w:r>
    </w:p>
    <w:p w:rsidR="001C2E57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>
        <w:rPr>
          <w:b/>
          <w:bCs/>
          <w:snapToGrid w:val="0"/>
        </w:rPr>
        <w:t>П О С Т А Н О В Л Я Е Т:</w:t>
      </w:r>
    </w:p>
    <w:p w:rsidR="001C2E57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455E7E">
        <w:rPr>
          <w:sz w:val="23"/>
          <w:szCs w:val="23"/>
        </w:rPr>
        <w:t xml:space="preserve">Разместить на официальном сайте администрации Зиминского городского муниципального образования </w:t>
      </w:r>
      <w:r w:rsidR="004B3984">
        <w:t>в информационно-телекоммуникационной сети «Интернет</w:t>
      </w:r>
      <w:r w:rsidRPr="00455E7E">
        <w:rPr>
          <w:sz w:val="23"/>
          <w:szCs w:val="23"/>
        </w:rPr>
        <w:t xml:space="preserve">»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456D6B">
        <w:rPr>
          <w:sz w:val="23"/>
          <w:szCs w:val="23"/>
        </w:rPr>
        <w:t>«П</w:t>
      </w:r>
      <w:r w:rsidR="00456D6B">
        <w:rPr>
          <w:color w:val="000000" w:themeColor="text1"/>
          <w:sz w:val="23"/>
          <w:szCs w:val="23"/>
        </w:rPr>
        <w:t>редоставление</w:t>
      </w:r>
      <w:r w:rsidRPr="00455E7E">
        <w:rPr>
          <w:color w:val="000000" w:themeColor="text1"/>
          <w:sz w:val="23"/>
          <w:szCs w:val="23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Pr="00455E7E">
        <w:rPr>
          <w:sz w:val="23"/>
          <w:szCs w:val="23"/>
        </w:rPr>
        <w:t>(прилагается)</w:t>
      </w:r>
      <w:r w:rsidRPr="00455E7E">
        <w:rPr>
          <w:rStyle w:val="a9"/>
          <w:sz w:val="23"/>
          <w:szCs w:val="23"/>
        </w:rPr>
        <w:t>.</w:t>
      </w:r>
    </w:p>
    <w:p w:rsidR="00FD4B89" w:rsidRPr="00FD4B89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455E7E">
        <w:rPr>
          <w:sz w:val="23"/>
          <w:szCs w:val="23"/>
        </w:rPr>
        <w:t xml:space="preserve">Определить срок для проведения независимой экспертизы не менее одного месяца с момента размещения проекта административного регламента предоставления муниципальной услуги </w:t>
      </w:r>
      <w:r w:rsidR="00456D6B">
        <w:rPr>
          <w:sz w:val="23"/>
          <w:szCs w:val="23"/>
        </w:rPr>
        <w:t>«П</w:t>
      </w:r>
      <w:r w:rsidR="00D61E39">
        <w:rPr>
          <w:color w:val="000000" w:themeColor="text1"/>
          <w:sz w:val="23"/>
          <w:szCs w:val="23"/>
        </w:rPr>
        <w:t>редоставлени</w:t>
      </w:r>
      <w:r w:rsidR="00456D6B">
        <w:rPr>
          <w:color w:val="000000" w:themeColor="text1"/>
          <w:sz w:val="23"/>
          <w:szCs w:val="23"/>
        </w:rPr>
        <w:t>е</w:t>
      </w:r>
      <w:r w:rsidRPr="00455E7E">
        <w:rPr>
          <w:color w:val="000000" w:themeColor="text1"/>
          <w:sz w:val="23"/>
          <w:szCs w:val="23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Pr="00455E7E">
        <w:rPr>
          <w:sz w:val="23"/>
          <w:szCs w:val="23"/>
        </w:rPr>
        <w:t xml:space="preserve">на официальном сайте администрации Зиминского городского муниципального образования </w:t>
      </w:r>
      <w:r w:rsidR="008057C0">
        <w:t>в информационно-</w:t>
      </w:r>
      <w:r w:rsidR="008057C0">
        <w:lastRenderedPageBreak/>
        <w:t>телекоммуникационной сети «Интернет</w:t>
      </w:r>
      <w:r w:rsidR="004B3984">
        <w:t>.</w:t>
      </w:r>
    </w:p>
    <w:p w:rsidR="009C34D2" w:rsidRPr="004F1DD1" w:rsidRDefault="009C34D2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9B6DAB">
        <w:rPr>
          <w:bCs/>
          <w:snapToGrid w:val="0"/>
          <w:color w:val="000000"/>
        </w:rPr>
        <w:t>Контроль исполнения настоящего постановления возложить на управляющего делами администрации Зиминского городс</w:t>
      </w:r>
      <w:r>
        <w:rPr>
          <w:bCs/>
          <w:snapToGrid w:val="0"/>
          <w:color w:val="000000"/>
        </w:rPr>
        <w:t>кого муниципального образования</w:t>
      </w:r>
      <w:r w:rsidRPr="009B6DAB">
        <w:rPr>
          <w:bCs/>
          <w:snapToGrid w:val="0"/>
          <w:color w:val="000000"/>
        </w:rPr>
        <w:t>.</w:t>
      </w:r>
    </w:p>
    <w:p w:rsidR="001C2E57" w:rsidRDefault="001C2E57" w:rsidP="00FD4B89">
      <w:pPr>
        <w:ind w:right="27"/>
      </w:pPr>
    </w:p>
    <w:p w:rsidR="001C2E57" w:rsidRDefault="001C2E57" w:rsidP="00FD4B89">
      <w:pPr>
        <w:ind w:right="27"/>
      </w:pPr>
    </w:p>
    <w:p w:rsidR="00777199" w:rsidRDefault="00777199" w:rsidP="00FD4B89">
      <w:pPr>
        <w:ind w:right="27"/>
      </w:pPr>
      <w:r>
        <w:t>Мэр Зиминского городского</w:t>
      </w:r>
    </w:p>
    <w:p w:rsidR="00777199" w:rsidRDefault="00777199" w:rsidP="00FD4B89">
      <w:pPr>
        <w:tabs>
          <w:tab w:val="left" w:pos="6870"/>
        </w:tabs>
        <w:ind w:right="27"/>
      </w:pPr>
      <w:r>
        <w:t xml:space="preserve">муниципального образования                                                                              </w:t>
      </w:r>
      <w:r w:rsidR="006E54A4">
        <w:t xml:space="preserve"> </w:t>
      </w:r>
      <w:r>
        <w:t xml:space="preserve"> А.Н. Коновалов</w:t>
      </w:r>
    </w:p>
    <w:p w:rsidR="009E7357" w:rsidRDefault="009E7357" w:rsidP="009E7357">
      <w:pPr>
        <w:tabs>
          <w:tab w:val="left" w:pos="6870"/>
        </w:tabs>
        <w:ind w:right="-284"/>
      </w:pPr>
    </w:p>
    <w:p w:rsidR="00055582" w:rsidRDefault="00055582" w:rsidP="00055582">
      <w:pPr>
        <w:ind w:right="-284"/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9C34D2" w:rsidRDefault="009C34D2" w:rsidP="003D4AFC">
      <w:pPr>
        <w:ind w:right="-284"/>
      </w:pPr>
    </w:p>
    <w:sectPr w:rsidR="009C34D2" w:rsidSect="00FA6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CE" w:rsidRDefault="00C759CE" w:rsidP="009F6FE3">
      <w:r>
        <w:separator/>
      </w:r>
    </w:p>
  </w:endnote>
  <w:endnote w:type="continuationSeparator" w:id="1">
    <w:p w:rsidR="00C759CE" w:rsidRDefault="00C759CE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3" w:rsidRDefault="00FA60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3" w:rsidRDefault="00FA60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3" w:rsidRDefault="00FA60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CE" w:rsidRDefault="00C759CE" w:rsidP="009F6FE3">
      <w:r>
        <w:separator/>
      </w:r>
    </w:p>
  </w:footnote>
  <w:footnote w:type="continuationSeparator" w:id="1">
    <w:p w:rsidR="00C759CE" w:rsidRDefault="00C759CE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D3" w:rsidRDefault="00FA60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651"/>
      <w:docPartObj>
        <w:docPartGallery w:val="Page Numbers (Top of Page)"/>
        <w:docPartUnique/>
      </w:docPartObj>
    </w:sdtPr>
    <w:sdtContent>
      <w:p w:rsidR="00FA60D3" w:rsidRDefault="00020266">
        <w:pPr>
          <w:pStyle w:val="a5"/>
          <w:jc w:val="center"/>
        </w:pPr>
        <w:fldSimple w:instr=" PAGE   \* MERGEFORMAT ">
          <w:r w:rsidR="001B1F4F">
            <w:rPr>
              <w:noProof/>
            </w:rPr>
            <w:t>2</w:t>
          </w:r>
        </w:fldSimple>
      </w:p>
    </w:sdtContent>
  </w:sdt>
  <w:p w:rsidR="006E54A4" w:rsidRDefault="006E54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649"/>
      <w:docPartObj>
        <w:docPartGallery w:val="Page Numbers (Top of Page)"/>
        <w:docPartUnique/>
      </w:docPartObj>
    </w:sdtPr>
    <w:sdtContent>
      <w:p w:rsidR="00FA60D3" w:rsidRDefault="00020266">
        <w:pPr>
          <w:pStyle w:val="a5"/>
          <w:jc w:val="center"/>
        </w:pPr>
      </w:p>
    </w:sdtContent>
  </w:sdt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66A"/>
    <w:rsid w:val="000174E2"/>
    <w:rsid w:val="00017600"/>
    <w:rsid w:val="00017EE5"/>
    <w:rsid w:val="00020266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69E"/>
    <w:rsid w:val="00036942"/>
    <w:rsid w:val="00036F3D"/>
    <w:rsid w:val="00037FAA"/>
    <w:rsid w:val="00041593"/>
    <w:rsid w:val="0004171F"/>
    <w:rsid w:val="00042465"/>
    <w:rsid w:val="000425DA"/>
    <w:rsid w:val="00042A37"/>
    <w:rsid w:val="00042C6D"/>
    <w:rsid w:val="0004345C"/>
    <w:rsid w:val="00043AF1"/>
    <w:rsid w:val="00044B52"/>
    <w:rsid w:val="0004721C"/>
    <w:rsid w:val="00050C5A"/>
    <w:rsid w:val="00051479"/>
    <w:rsid w:val="00051B0C"/>
    <w:rsid w:val="00051B92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E27"/>
    <w:rsid w:val="001A7D79"/>
    <w:rsid w:val="001B162F"/>
    <w:rsid w:val="001B1AB9"/>
    <w:rsid w:val="001B1F4F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86D"/>
    <w:rsid w:val="001F05C1"/>
    <w:rsid w:val="001F33F9"/>
    <w:rsid w:val="001F3A7F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F69"/>
    <w:rsid w:val="002560C1"/>
    <w:rsid w:val="002568EB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A3F"/>
    <w:rsid w:val="00314F67"/>
    <w:rsid w:val="00317BF0"/>
    <w:rsid w:val="003209DB"/>
    <w:rsid w:val="0032178D"/>
    <w:rsid w:val="003217C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A90"/>
    <w:rsid w:val="00352DEB"/>
    <w:rsid w:val="0035345F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14F5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F22"/>
    <w:rsid w:val="003C608F"/>
    <w:rsid w:val="003C614E"/>
    <w:rsid w:val="003C7943"/>
    <w:rsid w:val="003D1862"/>
    <w:rsid w:val="003D2A95"/>
    <w:rsid w:val="003D485F"/>
    <w:rsid w:val="003D4AFC"/>
    <w:rsid w:val="003D65F2"/>
    <w:rsid w:val="003D6EB6"/>
    <w:rsid w:val="003E008F"/>
    <w:rsid w:val="003E1184"/>
    <w:rsid w:val="003E1A8E"/>
    <w:rsid w:val="003E2499"/>
    <w:rsid w:val="003E24EC"/>
    <w:rsid w:val="003E423A"/>
    <w:rsid w:val="003E4B85"/>
    <w:rsid w:val="003E5C20"/>
    <w:rsid w:val="003E6D11"/>
    <w:rsid w:val="003E6EB8"/>
    <w:rsid w:val="003E7365"/>
    <w:rsid w:val="003E7633"/>
    <w:rsid w:val="003F020E"/>
    <w:rsid w:val="003F1336"/>
    <w:rsid w:val="003F21DC"/>
    <w:rsid w:val="003F2512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C9C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6D6B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4657"/>
    <w:rsid w:val="004847DD"/>
    <w:rsid w:val="0048554B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63BF"/>
    <w:rsid w:val="004A69AA"/>
    <w:rsid w:val="004A6E93"/>
    <w:rsid w:val="004A7E94"/>
    <w:rsid w:val="004B0511"/>
    <w:rsid w:val="004B163B"/>
    <w:rsid w:val="004B16E9"/>
    <w:rsid w:val="004B3984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8E0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701"/>
    <w:rsid w:val="00535887"/>
    <w:rsid w:val="00535EFF"/>
    <w:rsid w:val="00537480"/>
    <w:rsid w:val="005377A8"/>
    <w:rsid w:val="00540305"/>
    <w:rsid w:val="0054223A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2836"/>
    <w:rsid w:val="006251DD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C9D"/>
    <w:rsid w:val="00643CA0"/>
    <w:rsid w:val="00644099"/>
    <w:rsid w:val="006450B2"/>
    <w:rsid w:val="00645252"/>
    <w:rsid w:val="00645F9A"/>
    <w:rsid w:val="006471A2"/>
    <w:rsid w:val="006500E5"/>
    <w:rsid w:val="00650130"/>
    <w:rsid w:val="00650E32"/>
    <w:rsid w:val="00652844"/>
    <w:rsid w:val="00652E0C"/>
    <w:rsid w:val="00653CB4"/>
    <w:rsid w:val="00654605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1062"/>
    <w:rsid w:val="00741422"/>
    <w:rsid w:val="00741719"/>
    <w:rsid w:val="007420DA"/>
    <w:rsid w:val="00742B46"/>
    <w:rsid w:val="00742FA5"/>
    <w:rsid w:val="0074308B"/>
    <w:rsid w:val="00743B65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70479"/>
    <w:rsid w:val="00770826"/>
    <w:rsid w:val="00772463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2B60"/>
    <w:rsid w:val="0080365C"/>
    <w:rsid w:val="0080399B"/>
    <w:rsid w:val="00803F59"/>
    <w:rsid w:val="00804998"/>
    <w:rsid w:val="00804E52"/>
    <w:rsid w:val="008057C0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30864"/>
    <w:rsid w:val="00830869"/>
    <w:rsid w:val="00830F2E"/>
    <w:rsid w:val="00832472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103E"/>
    <w:rsid w:val="00871CB3"/>
    <w:rsid w:val="00871F23"/>
    <w:rsid w:val="00871F7D"/>
    <w:rsid w:val="00872888"/>
    <w:rsid w:val="008731AB"/>
    <w:rsid w:val="00875827"/>
    <w:rsid w:val="00875ACD"/>
    <w:rsid w:val="008761E5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38CC"/>
    <w:rsid w:val="008C4086"/>
    <w:rsid w:val="008C4CD2"/>
    <w:rsid w:val="008C4D40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460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E007B"/>
    <w:rsid w:val="009E0AF5"/>
    <w:rsid w:val="009E0C34"/>
    <w:rsid w:val="009E0E18"/>
    <w:rsid w:val="009E11C6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F8C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066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31E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865"/>
    <w:rsid w:val="00BD0F7F"/>
    <w:rsid w:val="00BD345A"/>
    <w:rsid w:val="00BD3BBC"/>
    <w:rsid w:val="00BD4663"/>
    <w:rsid w:val="00BD4984"/>
    <w:rsid w:val="00BD5868"/>
    <w:rsid w:val="00BD6C28"/>
    <w:rsid w:val="00BD7023"/>
    <w:rsid w:val="00BE02D4"/>
    <w:rsid w:val="00BE04AD"/>
    <w:rsid w:val="00BE0B26"/>
    <w:rsid w:val="00BE1662"/>
    <w:rsid w:val="00BE21F7"/>
    <w:rsid w:val="00BE2EFC"/>
    <w:rsid w:val="00BE7394"/>
    <w:rsid w:val="00BF060D"/>
    <w:rsid w:val="00BF1D0D"/>
    <w:rsid w:val="00BF2685"/>
    <w:rsid w:val="00BF2D9D"/>
    <w:rsid w:val="00BF34CE"/>
    <w:rsid w:val="00BF40B3"/>
    <w:rsid w:val="00BF41F1"/>
    <w:rsid w:val="00BF4ADA"/>
    <w:rsid w:val="00BF4BAC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CE5"/>
    <w:rsid w:val="00C416AE"/>
    <w:rsid w:val="00C41782"/>
    <w:rsid w:val="00C41A21"/>
    <w:rsid w:val="00C41BFC"/>
    <w:rsid w:val="00C42A1F"/>
    <w:rsid w:val="00C450C1"/>
    <w:rsid w:val="00C45A0B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59CE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1E39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3233"/>
    <w:rsid w:val="00D83931"/>
    <w:rsid w:val="00D84056"/>
    <w:rsid w:val="00D84B3F"/>
    <w:rsid w:val="00D84F17"/>
    <w:rsid w:val="00D859D8"/>
    <w:rsid w:val="00D86BE6"/>
    <w:rsid w:val="00D9037E"/>
    <w:rsid w:val="00D922F3"/>
    <w:rsid w:val="00D943F6"/>
    <w:rsid w:val="00D96017"/>
    <w:rsid w:val="00D960D5"/>
    <w:rsid w:val="00D96C06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14E3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685D"/>
    <w:rsid w:val="00F06DBA"/>
    <w:rsid w:val="00F0740B"/>
    <w:rsid w:val="00F07F53"/>
    <w:rsid w:val="00F101E9"/>
    <w:rsid w:val="00F10992"/>
    <w:rsid w:val="00F10F03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4B7B"/>
    <w:rsid w:val="00FA53B8"/>
    <w:rsid w:val="00FA60D3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A9B"/>
    <w:rsid w:val="00FC0B18"/>
    <w:rsid w:val="00FC1917"/>
    <w:rsid w:val="00FC1A8E"/>
    <w:rsid w:val="00FC3533"/>
    <w:rsid w:val="00FC50DA"/>
    <w:rsid w:val="00FC542D"/>
    <w:rsid w:val="00FC5742"/>
    <w:rsid w:val="00FC5AA4"/>
    <w:rsid w:val="00FC6A90"/>
    <w:rsid w:val="00FC6B5F"/>
    <w:rsid w:val="00FC6DFA"/>
    <w:rsid w:val="00FD12A2"/>
    <w:rsid w:val="00FD2461"/>
    <w:rsid w:val="00FD2693"/>
    <w:rsid w:val="00FD29D8"/>
    <w:rsid w:val="00FD44BF"/>
    <w:rsid w:val="00FD4843"/>
    <w:rsid w:val="00FD4B89"/>
    <w:rsid w:val="00FD53FB"/>
    <w:rsid w:val="00FD5918"/>
    <w:rsid w:val="00FD7086"/>
    <w:rsid w:val="00FD78F1"/>
    <w:rsid w:val="00FE081F"/>
    <w:rsid w:val="00FE1CA1"/>
    <w:rsid w:val="00FE2A4E"/>
    <w:rsid w:val="00FE2D34"/>
    <w:rsid w:val="00FE2EB4"/>
    <w:rsid w:val="00FE43F2"/>
    <w:rsid w:val="00FE45DC"/>
    <w:rsid w:val="00FE75E7"/>
    <w:rsid w:val="00FF1002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  <w:style w:type="character" w:customStyle="1" w:styleId="aa">
    <w:name w:val="Основной текст_"/>
    <w:basedOn w:val="a0"/>
    <w:link w:val="1"/>
    <w:rsid w:val="00D61E3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D61E39"/>
    <w:pPr>
      <w:widowControl w:val="0"/>
      <w:shd w:val="clear" w:color="auto" w:fill="FFFFFF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D2E-3DD9-4FB7-B85D-94F519B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Токарева Е.В.</cp:lastModifiedBy>
  <cp:revision>18</cp:revision>
  <cp:lastPrinted>2022-08-23T03:04:00Z</cp:lastPrinted>
  <dcterms:created xsi:type="dcterms:W3CDTF">2022-04-20T05:57:00Z</dcterms:created>
  <dcterms:modified xsi:type="dcterms:W3CDTF">2022-08-25T07:22:00Z</dcterms:modified>
</cp:coreProperties>
</file>